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DE" w:rsidRPr="006E2FF3" w:rsidRDefault="001B6EAB" w:rsidP="00E17A35">
      <w:pPr>
        <w:tabs>
          <w:tab w:val="left" w:pos="851"/>
        </w:tabs>
        <w:ind w:right="-329"/>
        <w:jc w:val="center"/>
        <w:rPr>
          <w:rFonts w:ascii="Comic Sans MS" w:hAnsi="Comic Sans MS" w:cs="Arial"/>
          <w:b/>
          <w:sz w:val="25"/>
          <w:szCs w:val="25"/>
          <w:lang w:val="el-GR"/>
        </w:rPr>
      </w:pPr>
      <w:bookmarkStart w:id="0" w:name="_GoBack"/>
      <w:bookmarkEnd w:id="0"/>
      <w:r w:rsidRPr="006E2FF3">
        <w:rPr>
          <w:rFonts w:ascii="Comic Sans MS" w:hAnsi="Comic Sans MS" w:cs="Arial"/>
          <w:b/>
          <w:sz w:val="25"/>
          <w:szCs w:val="25"/>
          <w:lang w:val="el-GR"/>
        </w:rPr>
        <w:t>Β</w:t>
      </w:r>
      <w:r w:rsidR="00903FE4" w:rsidRPr="006E2FF3">
        <w:rPr>
          <w:rFonts w:ascii="Comic Sans MS" w:hAnsi="Comic Sans MS" w:cs="Arial"/>
          <w:b/>
          <w:sz w:val="25"/>
          <w:szCs w:val="25"/>
          <w:lang w:val="el-GR"/>
        </w:rPr>
        <w:t xml:space="preserve">΄ Παγκύπριο Μαθητικό Συνέδριο </w:t>
      </w:r>
      <w:r w:rsidR="000477EE" w:rsidRPr="006E2FF3">
        <w:rPr>
          <w:rFonts w:ascii="Comic Sans MS" w:hAnsi="Comic Sans MS" w:cs="Arial"/>
          <w:b/>
          <w:sz w:val="25"/>
          <w:szCs w:val="25"/>
          <w:lang w:val="el-GR"/>
        </w:rPr>
        <w:t xml:space="preserve">Δημοτικής Εκπαίδευσης </w:t>
      </w:r>
      <w:r w:rsidR="006E2FF3" w:rsidRPr="006E2FF3">
        <w:rPr>
          <w:rFonts w:ascii="Comic Sans MS" w:hAnsi="Comic Sans MS" w:cs="Arial"/>
          <w:b/>
          <w:sz w:val="25"/>
          <w:szCs w:val="25"/>
          <w:lang w:val="el-GR"/>
        </w:rPr>
        <w:t>ΚΥΚΠΕΕ</w:t>
      </w:r>
    </w:p>
    <w:p w:rsidR="000477EE" w:rsidRPr="006E2FF3" w:rsidRDefault="000477EE" w:rsidP="00E17A35">
      <w:pPr>
        <w:tabs>
          <w:tab w:val="left" w:pos="851"/>
        </w:tabs>
        <w:ind w:right="-329"/>
        <w:jc w:val="center"/>
        <w:rPr>
          <w:rFonts w:ascii="Arial" w:hAnsi="Arial" w:cs="Arial"/>
          <w:b/>
          <w:sz w:val="28"/>
          <w:szCs w:val="26"/>
          <w:lang w:val="el-GR"/>
        </w:rPr>
      </w:pPr>
      <w:r w:rsidRPr="006E2FF3">
        <w:rPr>
          <w:rFonts w:ascii="Arial" w:hAnsi="Arial" w:cs="Arial"/>
          <w:b/>
          <w:sz w:val="28"/>
          <w:szCs w:val="26"/>
          <w:lang w:val="el-GR"/>
        </w:rPr>
        <w:t>«</w:t>
      </w:r>
      <w:r w:rsidRPr="006E2FF3">
        <w:rPr>
          <w:rFonts w:ascii="Comic Sans MS" w:hAnsi="Comic Sans MS" w:cs="Arial"/>
          <w:b/>
          <w:sz w:val="28"/>
          <w:szCs w:val="26"/>
          <w:lang w:val="el-GR"/>
        </w:rPr>
        <w:t>Μικροί Ερευνητές Για Το Περιβάλλον</w:t>
      </w:r>
      <w:r w:rsidR="00E17A35" w:rsidRPr="006E2FF3">
        <w:rPr>
          <w:rFonts w:ascii="Arial" w:hAnsi="Arial" w:cs="Arial"/>
          <w:b/>
          <w:sz w:val="28"/>
          <w:szCs w:val="26"/>
          <w:lang w:val="el-GR"/>
        </w:rPr>
        <w:t>»</w:t>
      </w:r>
    </w:p>
    <w:p w:rsidR="00903FE4" w:rsidRPr="006E2FF3" w:rsidRDefault="001B6EAB" w:rsidP="00E17A35">
      <w:pPr>
        <w:tabs>
          <w:tab w:val="left" w:pos="851"/>
        </w:tabs>
        <w:ind w:right="-329"/>
        <w:jc w:val="center"/>
        <w:rPr>
          <w:rFonts w:ascii="Comic Sans MS" w:hAnsi="Comic Sans MS" w:cs="Arial"/>
          <w:b/>
          <w:sz w:val="25"/>
          <w:szCs w:val="25"/>
          <w:lang w:val="el-GR"/>
        </w:rPr>
      </w:pPr>
      <w:r w:rsidRPr="006E2FF3">
        <w:rPr>
          <w:rFonts w:ascii="Comic Sans MS" w:hAnsi="Comic Sans MS" w:cs="Arial"/>
          <w:b/>
          <w:sz w:val="25"/>
          <w:szCs w:val="25"/>
          <w:lang w:val="el-GR"/>
        </w:rPr>
        <w:t>9</w:t>
      </w:r>
      <w:r w:rsidR="00953571" w:rsidRPr="006E2FF3">
        <w:rPr>
          <w:rFonts w:ascii="Comic Sans MS" w:hAnsi="Comic Sans MS" w:cs="Arial"/>
          <w:b/>
          <w:sz w:val="25"/>
          <w:szCs w:val="25"/>
          <w:lang w:val="el-GR"/>
        </w:rPr>
        <w:t xml:space="preserve"> </w:t>
      </w:r>
      <w:r w:rsidRPr="006E2FF3">
        <w:rPr>
          <w:rFonts w:ascii="Comic Sans MS" w:hAnsi="Comic Sans MS" w:cs="Arial"/>
          <w:b/>
          <w:sz w:val="25"/>
          <w:szCs w:val="25"/>
          <w:lang w:val="el-GR"/>
        </w:rPr>
        <w:t>Ιουνίου 2018</w:t>
      </w:r>
    </w:p>
    <w:p w:rsidR="00953571" w:rsidRPr="00953571" w:rsidRDefault="00953571" w:rsidP="00903FE4">
      <w:pPr>
        <w:tabs>
          <w:tab w:val="left" w:pos="851"/>
        </w:tabs>
        <w:ind w:right="-330"/>
        <w:jc w:val="center"/>
        <w:rPr>
          <w:rFonts w:ascii="Arial" w:hAnsi="Arial" w:cs="Arial"/>
          <w:b/>
          <w:sz w:val="14"/>
          <w:szCs w:val="26"/>
          <w:lang w:val="el-GR"/>
        </w:rPr>
      </w:pPr>
    </w:p>
    <w:p w:rsidR="00903FE4" w:rsidRPr="00CD5FF3" w:rsidRDefault="00FE2692" w:rsidP="00CD5FF3">
      <w:pPr>
        <w:ind w:right="-330" w:hanging="426"/>
        <w:rPr>
          <w:rFonts w:ascii="Arial" w:hAnsi="Arial" w:cs="Arial"/>
          <w:b/>
          <w:sz w:val="28"/>
          <w:szCs w:val="22"/>
          <w:lang w:val="el-GR"/>
        </w:rPr>
      </w:pPr>
      <w:r w:rsidRPr="00CD5FF3">
        <w:rPr>
          <w:rFonts w:ascii="Arial" w:hAnsi="Arial" w:cs="Arial"/>
          <w:b/>
          <w:sz w:val="28"/>
          <w:szCs w:val="22"/>
          <w:lang w:val="el-GR"/>
        </w:rPr>
        <w:t xml:space="preserve">1. </w:t>
      </w:r>
      <w:r w:rsidR="00903FE4" w:rsidRPr="00CD5FF3">
        <w:rPr>
          <w:rFonts w:ascii="Arial" w:hAnsi="Arial" w:cs="Arial"/>
          <w:b/>
          <w:sz w:val="28"/>
          <w:szCs w:val="22"/>
          <w:lang w:val="el-GR"/>
        </w:rPr>
        <w:t>Δήλωση Ενδιαφέροντος</w:t>
      </w:r>
      <w:r w:rsidR="00D11DDE" w:rsidRPr="00CD5FF3">
        <w:rPr>
          <w:rFonts w:ascii="Arial" w:hAnsi="Arial" w:cs="Arial"/>
          <w:b/>
          <w:sz w:val="28"/>
          <w:szCs w:val="22"/>
          <w:lang w:val="el-GR"/>
        </w:rPr>
        <w:t xml:space="preserve"> Συμμετοχής </w:t>
      </w:r>
      <w:r w:rsidR="00CD5FF3" w:rsidRPr="00CD5FF3">
        <w:rPr>
          <w:rFonts w:ascii="Arial" w:hAnsi="Arial" w:cs="Arial"/>
          <w:b/>
          <w:sz w:val="28"/>
          <w:szCs w:val="22"/>
          <w:u w:val="single"/>
          <w:lang w:val="el-GR"/>
        </w:rPr>
        <w:t>ΜΕ ΕΡΓΑΣΙΑ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604"/>
        <w:gridCol w:w="1359"/>
        <w:gridCol w:w="409"/>
        <w:gridCol w:w="2099"/>
        <w:gridCol w:w="425"/>
        <w:gridCol w:w="1891"/>
        <w:gridCol w:w="468"/>
      </w:tblGrid>
      <w:tr w:rsidR="00222C58" w:rsidTr="00C92C9F">
        <w:trPr>
          <w:trHeight w:hRule="exact" w:val="284"/>
          <w:jc w:val="center"/>
        </w:trPr>
        <w:tc>
          <w:tcPr>
            <w:tcW w:w="10020" w:type="dxa"/>
            <w:gridSpan w:val="8"/>
            <w:shd w:val="clear" w:color="auto" w:fill="A1FDB0"/>
          </w:tcPr>
          <w:p w:rsidR="00222C58" w:rsidRPr="003E6E97" w:rsidRDefault="00222C58" w:rsidP="00DC7138">
            <w:pPr>
              <w:widowControl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  <w:t>Στοιχεία σχολείου</w:t>
            </w:r>
          </w:p>
        </w:tc>
      </w:tr>
      <w:tr w:rsidR="00903FE4" w:rsidTr="00C92C9F">
        <w:trPr>
          <w:jc w:val="center"/>
        </w:trPr>
        <w:tc>
          <w:tcPr>
            <w:tcW w:w="3369" w:type="dxa"/>
            <w:gridSpan w:val="2"/>
          </w:tcPr>
          <w:p w:rsidR="00903FE4" w:rsidRPr="003E6E97" w:rsidRDefault="007F1F26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Όνομα </w:t>
            </w:r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Σχολείο</w:t>
            </w:r>
            <w:r w:rsidR="00E47C19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υ</w:t>
            </w:r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6651" w:type="dxa"/>
            <w:gridSpan w:val="6"/>
          </w:tcPr>
          <w:p w:rsidR="00903FE4" w:rsidRPr="003E6E97" w:rsidRDefault="00903FE4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903FE4" w:rsidTr="00C92C9F">
        <w:trPr>
          <w:jc w:val="center"/>
        </w:trPr>
        <w:tc>
          <w:tcPr>
            <w:tcW w:w="3369" w:type="dxa"/>
            <w:gridSpan w:val="2"/>
          </w:tcPr>
          <w:p w:rsidR="00903FE4" w:rsidRPr="003E6E97" w:rsidRDefault="00E47C19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Επαρχ</w:t>
            </w:r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ία</w:t>
            </w:r>
          </w:p>
        </w:tc>
        <w:tc>
          <w:tcPr>
            <w:tcW w:w="6651" w:type="dxa"/>
            <w:gridSpan w:val="6"/>
          </w:tcPr>
          <w:p w:rsidR="00903FE4" w:rsidRPr="003E6E97" w:rsidRDefault="00903FE4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222C58" w:rsidTr="00C92C9F">
        <w:trPr>
          <w:jc w:val="center"/>
        </w:trPr>
        <w:tc>
          <w:tcPr>
            <w:tcW w:w="3369" w:type="dxa"/>
            <w:gridSpan w:val="2"/>
          </w:tcPr>
          <w:p w:rsidR="00222C58" w:rsidRPr="003E6E97" w:rsidRDefault="002B5AA0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Τηλέφωνο</w:t>
            </w:r>
          </w:p>
        </w:tc>
        <w:tc>
          <w:tcPr>
            <w:tcW w:w="6651" w:type="dxa"/>
            <w:gridSpan w:val="6"/>
          </w:tcPr>
          <w:p w:rsidR="00222C58" w:rsidRPr="003E6E97" w:rsidRDefault="00222C5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222C58" w:rsidRPr="00B31C89" w:rsidTr="00C92C9F">
        <w:trPr>
          <w:trHeight w:hRule="exact" w:val="284"/>
          <w:jc w:val="center"/>
        </w:trPr>
        <w:tc>
          <w:tcPr>
            <w:tcW w:w="10020" w:type="dxa"/>
            <w:gridSpan w:val="8"/>
            <w:shd w:val="clear" w:color="auto" w:fill="A1FDB0"/>
          </w:tcPr>
          <w:p w:rsidR="00222C58" w:rsidRPr="003E6E97" w:rsidRDefault="00222C58" w:rsidP="00DC7138">
            <w:pPr>
              <w:widowControl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  <w:t>Στοιχεία Εκπαιδευτικού που συντονίζει την εργασία</w:t>
            </w:r>
          </w:p>
        </w:tc>
      </w:tr>
      <w:tr w:rsidR="00903FE4" w:rsidRPr="00B31C89" w:rsidTr="00C92C9F">
        <w:trPr>
          <w:jc w:val="center"/>
        </w:trPr>
        <w:tc>
          <w:tcPr>
            <w:tcW w:w="3369" w:type="dxa"/>
            <w:gridSpan w:val="2"/>
          </w:tcPr>
          <w:p w:rsidR="00903FE4" w:rsidRPr="003E6E97" w:rsidRDefault="00115812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Ονοματ</w:t>
            </w:r>
            <w:proofErr w:type="spellEnd"/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/</w:t>
            </w:r>
            <w:proofErr w:type="spellStart"/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μο</w:t>
            </w:r>
            <w:proofErr w:type="spellEnd"/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7B2775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Συντονιστή</w:t>
            </w:r>
            <w:r w:rsidR="00241EEA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="00241EEA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Εκπ</w:t>
            </w:r>
            <w:proofErr w:type="spellEnd"/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/</w:t>
            </w:r>
            <w:proofErr w:type="spellStart"/>
            <w:r w:rsidR="00241EEA"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κού</w:t>
            </w:r>
            <w:proofErr w:type="spellEnd"/>
          </w:p>
        </w:tc>
        <w:tc>
          <w:tcPr>
            <w:tcW w:w="6651" w:type="dxa"/>
            <w:gridSpan w:val="6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903FE4" w:rsidTr="00C92C9F">
        <w:trPr>
          <w:jc w:val="center"/>
        </w:trPr>
        <w:tc>
          <w:tcPr>
            <w:tcW w:w="3369" w:type="dxa"/>
            <w:gridSpan w:val="2"/>
          </w:tcPr>
          <w:p w:rsidR="00903FE4" w:rsidRPr="003E6E97" w:rsidRDefault="00222C5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Κινητό τηλέφωνο</w:t>
            </w:r>
          </w:p>
        </w:tc>
        <w:tc>
          <w:tcPr>
            <w:tcW w:w="6651" w:type="dxa"/>
            <w:gridSpan w:val="6"/>
          </w:tcPr>
          <w:p w:rsidR="00903FE4" w:rsidRPr="003E6E97" w:rsidRDefault="00903FE4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903FE4" w:rsidTr="00C92C9F">
        <w:trPr>
          <w:jc w:val="center"/>
        </w:trPr>
        <w:tc>
          <w:tcPr>
            <w:tcW w:w="3369" w:type="dxa"/>
            <w:gridSpan w:val="2"/>
          </w:tcPr>
          <w:p w:rsidR="00903FE4" w:rsidRPr="003E6E97" w:rsidRDefault="007B2775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Ε</w:t>
            </w:r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-mail</w:t>
            </w:r>
            <w:r w:rsidR="00903FE4" w:rsidRPr="003E6E97">
              <w:rPr>
                <w:rFonts w:ascii="Arial" w:hAnsi="Arial" w:cs="Arial"/>
                <w:color w:val="000000"/>
                <w:sz w:val="22"/>
                <w:szCs w:val="22"/>
                <w:lang w:val="en-GB" w:eastAsia="el-GR"/>
              </w:rPr>
              <w:t xml:space="preserve"> </w:t>
            </w:r>
          </w:p>
        </w:tc>
        <w:tc>
          <w:tcPr>
            <w:tcW w:w="6651" w:type="dxa"/>
            <w:gridSpan w:val="6"/>
          </w:tcPr>
          <w:p w:rsidR="00903FE4" w:rsidRPr="003E6E97" w:rsidRDefault="00903FE4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DC7138" w:rsidRPr="00B31C89" w:rsidTr="00C92C9F">
        <w:trPr>
          <w:trHeight w:val="270"/>
          <w:jc w:val="center"/>
        </w:trPr>
        <w:tc>
          <w:tcPr>
            <w:tcW w:w="10020" w:type="dxa"/>
            <w:gridSpan w:val="8"/>
          </w:tcPr>
          <w:p w:rsidR="00DC7138" w:rsidRPr="003E6E97" w:rsidRDefault="00DC7138" w:rsidP="000477EE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Άλλοι εκπαιδευτικοί που συμμετέχουν</w:t>
            </w:r>
            <w:r w:rsidR="00CD5FF3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στην εργασία</w:t>
            </w:r>
          </w:p>
        </w:tc>
      </w:tr>
      <w:tr w:rsidR="00DC7138" w:rsidRPr="004B098E" w:rsidTr="00C92C9F">
        <w:trPr>
          <w:trHeight w:val="270"/>
          <w:jc w:val="center"/>
        </w:trPr>
        <w:tc>
          <w:tcPr>
            <w:tcW w:w="7661" w:type="dxa"/>
            <w:gridSpan w:val="6"/>
          </w:tcPr>
          <w:p w:rsidR="00DC7138" w:rsidRPr="003E6E97" w:rsidRDefault="00DC713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2359" w:type="dxa"/>
            <w:gridSpan w:val="2"/>
          </w:tcPr>
          <w:p w:rsidR="00DC7138" w:rsidRDefault="004B098E" w:rsidP="000477EE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Κι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.</w:t>
            </w:r>
            <w:r w:rsidR="00DC7138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Τηλέφωνο</w:t>
            </w:r>
          </w:p>
        </w:tc>
      </w:tr>
      <w:tr w:rsidR="00DC7138" w:rsidRPr="004B098E" w:rsidTr="00C92C9F">
        <w:trPr>
          <w:trHeight w:val="185"/>
          <w:jc w:val="center"/>
        </w:trPr>
        <w:tc>
          <w:tcPr>
            <w:tcW w:w="7661" w:type="dxa"/>
            <w:gridSpan w:val="6"/>
          </w:tcPr>
          <w:p w:rsidR="00DC7138" w:rsidRDefault="00DC713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359" w:type="dxa"/>
            <w:gridSpan w:val="2"/>
          </w:tcPr>
          <w:p w:rsidR="00DC7138" w:rsidRDefault="00DC713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DC7138" w:rsidRPr="004B098E" w:rsidTr="00C92C9F">
        <w:trPr>
          <w:trHeight w:val="184"/>
          <w:jc w:val="center"/>
        </w:trPr>
        <w:tc>
          <w:tcPr>
            <w:tcW w:w="7661" w:type="dxa"/>
            <w:gridSpan w:val="6"/>
          </w:tcPr>
          <w:p w:rsidR="00DC7138" w:rsidRDefault="00DC713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359" w:type="dxa"/>
            <w:gridSpan w:val="2"/>
          </w:tcPr>
          <w:p w:rsidR="00DC7138" w:rsidRDefault="00DC713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222C58" w:rsidRPr="004B098E" w:rsidTr="00C92C9F">
        <w:trPr>
          <w:trHeight w:hRule="exact" w:val="284"/>
          <w:jc w:val="center"/>
        </w:trPr>
        <w:tc>
          <w:tcPr>
            <w:tcW w:w="10020" w:type="dxa"/>
            <w:gridSpan w:val="8"/>
            <w:shd w:val="clear" w:color="auto" w:fill="A1FDB0"/>
            <w:vAlign w:val="center"/>
          </w:tcPr>
          <w:p w:rsidR="00222C58" w:rsidRPr="003E6E97" w:rsidRDefault="00222C58" w:rsidP="00DC7138">
            <w:pPr>
              <w:widowControl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l-GR" w:eastAsia="el-GR"/>
              </w:rPr>
              <w:t>Στοιχεία εργασίας</w:t>
            </w:r>
          </w:p>
        </w:tc>
      </w:tr>
      <w:tr w:rsidR="00222C58" w:rsidRPr="004B098E" w:rsidTr="00E43182">
        <w:trPr>
          <w:trHeight w:val="302"/>
          <w:jc w:val="center"/>
        </w:trPr>
        <w:tc>
          <w:tcPr>
            <w:tcW w:w="2765" w:type="dxa"/>
          </w:tcPr>
          <w:p w:rsidR="00222C58" w:rsidRPr="003E6E97" w:rsidRDefault="00222C5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Τίτλος</w:t>
            </w:r>
          </w:p>
        </w:tc>
        <w:tc>
          <w:tcPr>
            <w:tcW w:w="7255" w:type="dxa"/>
            <w:gridSpan w:val="7"/>
          </w:tcPr>
          <w:p w:rsidR="00222C58" w:rsidRPr="003E6E97" w:rsidRDefault="00222C58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  <w:p w:rsidR="00565DEA" w:rsidRPr="003E6E97" w:rsidRDefault="00565DEA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8C26DC" w:rsidTr="00E43182">
        <w:trPr>
          <w:trHeight w:val="34"/>
          <w:jc w:val="center"/>
        </w:trPr>
        <w:tc>
          <w:tcPr>
            <w:tcW w:w="2765" w:type="dxa"/>
            <w:vMerge w:val="restart"/>
            <w:vAlign w:val="center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Σημειώστε με √ τη </w:t>
            </w:r>
          </w:p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Θεματική Περιοχή στην οποία εντάσσεται η εργασία</w:t>
            </w:r>
          </w:p>
        </w:tc>
        <w:tc>
          <w:tcPr>
            <w:tcW w:w="1963" w:type="dxa"/>
            <w:gridSpan w:val="2"/>
            <w:vAlign w:val="center"/>
          </w:tcPr>
          <w:p w:rsidR="008C26DC" w:rsidRPr="006E2FF3" w:rsidRDefault="00E47C19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Απορρίμματα </w:t>
            </w:r>
          </w:p>
        </w:tc>
        <w:tc>
          <w:tcPr>
            <w:tcW w:w="40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209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Ερημοποίηση</w:t>
            </w:r>
          </w:p>
        </w:tc>
        <w:tc>
          <w:tcPr>
            <w:tcW w:w="425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Τουρισμός</w:t>
            </w:r>
          </w:p>
        </w:tc>
        <w:tc>
          <w:tcPr>
            <w:tcW w:w="468" w:type="dxa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8C26DC" w:rsidTr="00E43182">
        <w:trPr>
          <w:trHeight w:val="34"/>
          <w:jc w:val="center"/>
        </w:trPr>
        <w:tc>
          <w:tcPr>
            <w:tcW w:w="2765" w:type="dxa"/>
            <w:vMerge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Αστική Ανάπτυξη</w:t>
            </w:r>
          </w:p>
        </w:tc>
        <w:tc>
          <w:tcPr>
            <w:tcW w:w="40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209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Μέσα Μεταφοράς</w:t>
            </w:r>
          </w:p>
        </w:tc>
        <w:tc>
          <w:tcPr>
            <w:tcW w:w="425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Φτώχεια</w:t>
            </w:r>
          </w:p>
        </w:tc>
        <w:tc>
          <w:tcPr>
            <w:tcW w:w="468" w:type="dxa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8C26DC" w:rsidTr="00E43182">
        <w:trPr>
          <w:trHeight w:val="34"/>
          <w:jc w:val="center"/>
        </w:trPr>
        <w:tc>
          <w:tcPr>
            <w:tcW w:w="2765" w:type="dxa"/>
            <w:vMerge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Βιοποικιλότητα</w:t>
            </w:r>
          </w:p>
        </w:tc>
        <w:tc>
          <w:tcPr>
            <w:tcW w:w="40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209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Νερό</w:t>
            </w:r>
          </w:p>
        </w:tc>
        <w:tc>
          <w:tcPr>
            <w:tcW w:w="425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Περιβάλλον </w:t>
            </w:r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&amp;</w:t>
            </w: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 Υγεία</w:t>
            </w:r>
          </w:p>
        </w:tc>
        <w:tc>
          <w:tcPr>
            <w:tcW w:w="468" w:type="dxa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8C26DC" w:rsidTr="00E43182">
        <w:trPr>
          <w:trHeight w:val="34"/>
          <w:jc w:val="center"/>
        </w:trPr>
        <w:tc>
          <w:tcPr>
            <w:tcW w:w="2765" w:type="dxa"/>
            <w:vMerge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Δάσος</w:t>
            </w:r>
          </w:p>
        </w:tc>
        <w:tc>
          <w:tcPr>
            <w:tcW w:w="40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209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Παρ</w:t>
            </w:r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αγω</w:t>
            </w: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γή </w:t>
            </w:r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&amp;</w:t>
            </w: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 Κατ</w:t>
            </w:r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/</w:t>
            </w: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ση</w:t>
            </w:r>
          </w:p>
        </w:tc>
        <w:tc>
          <w:tcPr>
            <w:tcW w:w="425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Κλιματική Αλλαγή</w:t>
            </w:r>
          </w:p>
        </w:tc>
        <w:tc>
          <w:tcPr>
            <w:tcW w:w="468" w:type="dxa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8C26DC" w:rsidTr="00E43182">
        <w:trPr>
          <w:trHeight w:val="34"/>
          <w:jc w:val="center"/>
        </w:trPr>
        <w:tc>
          <w:tcPr>
            <w:tcW w:w="2765" w:type="dxa"/>
            <w:vMerge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Ενέργεια</w:t>
            </w:r>
          </w:p>
        </w:tc>
        <w:tc>
          <w:tcPr>
            <w:tcW w:w="40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2099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proofErr w:type="spellStart"/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Περιβ</w:t>
            </w:r>
            <w:proofErr w:type="spellEnd"/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/</w:t>
            </w:r>
            <w:proofErr w:type="spellStart"/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λον</w:t>
            </w:r>
            <w:proofErr w:type="spellEnd"/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 </w:t>
            </w:r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&amp;</w:t>
            </w: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 xml:space="preserve"> </w:t>
            </w:r>
            <w:proofErr w:type="spellStart"/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Πολ</w:t>
            </w:r>
            <w:proofErr w:type="spellEnd"/>
            <w:r w:rsidR="00C92C9F"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/</w:t>
            </w:r>
            <w:proofErr w:type="spellStart"/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σμός</w:t>
            </w:r>
            <w:proofErr w:type="spellEnd"/>
          </w:p>
        </w:tc>
        <w:tc>
          <w:tcPr>
            <w:tcW w:w="425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:rsidR="008C26DC" w:rsidRPr="006E2FF3" w:rsidRDefault="008C26DC" w:rsidP="006E2FF3">
            <w:pPr>
              <w:widowControl/>
              <w:spacing w:before="60"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  <w:r w:rsidRPr="006E2FF3"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  <w:t>Αειφόρος διαβίωση</w:t>
            </w:r>
          </w:p>
        </w:tc>
        <w:tc>
          <w:tcPr>
            <w:tcW w:w="468" w:type="dxa"/>
          </w:tcPr>
          <w:p w:rsidR="008C26DC" w:rsidRPr="003E6E97" w:rsidRDefault="008C26DC" w:rsidP="003E6E97">
            <w:pPr>
              <w:widowControl/>
              <w:rPr>
                <w:rFonts w:ascii="Arial" w:hAnsi="Arial" w:cs="Arial"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1B6EAB" w:rsidRPr="00B31C89" w:rsidTr="00E43182">
        <w:trPr>
          <w:trHeight w:val="90"/>
          <w:jc w:val="center"/>
        </w:trPr>
        <w:tc>
          <w:tcPr>
            <w:tcW w:w="2765" w:type="dxa"/>
            <w:vMerge w:val="restart"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Σημειώστε με √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τι θα θέλατε να παρουσιάσετε</w:t>
            </w:r>
          </w:p>
        </w:tc>
        <w:tc>
          <w:tcPr>
            <w:tcW w:w="6787" w:type="dxa"/>
            <w:gridSpan w:val="6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815731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Ενημερωτική Αφίσα </w:t>
            </w:r>
            <w:r w:rsidRPr="00597355">
              <w:rPr>
                <w:rFonts w:ascii="Arial" w:hAnsi="Arial" w:cs="Arial"/>
                <w:color w:val="000000"/>
                <w:sz w:val="16"/>
                <w:szCs w:val="22"/>
                <w:lang w:val="el-GR" w:eastAsia="el-GR"/>
              </w:rPr>
              <w:t>(με κείμενο και   φωτογραφίες ή/και ζωγραφιές)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B31C89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815731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Κατασκευ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ή πε</w:t>
            </w:r>
            <w:r w:rsidR="00E43182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ριβαλλοντικού περιεχομένου π.χ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μακέτα</w:t>
            </w:r>
            <w:r w:rsidR="00E43182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, ρομποτική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B31C89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815731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Ολιγόλεπτη Καλλιτεχνική Συμμ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τοχή </w:t>
            </w:r>
            <w:r w:rsidRPr="00815731">
              <w:rPr>
                <w:rFonts w:ascii="Arial" w:hAnsi="Arial" w:cs="Arial"/>
                <w:color w:val="000000"/>
                <w:sz w:val="14"/>
                <w:szCs w:val="22"/>
                <w:lang w:val="el-GR" w:eastAsia="el-GR"/>
              </w:rPr>
              <w:t>(Τραγούδι, Χορός, Δρώμενο)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1B6EAB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815731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Παρουσίαση εργασίας τύπου PowerPoint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1B6EAB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815731" w:rsidRDefault="001B6EAB" w:rsidP="001B6EAB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1B6EAB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Πείραμα περιβαλλοντικού περιεχομένου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1B6EAB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1B6EAB" w:rsidRDefault="001B6EAB" w:rsidP="001B6EAB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1B6EAB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Επιτραπέζιο Περιβαλλοντικό Παιχνίδι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1B6EAB" w:rsidRPr="00B31C89" w:rsidTr="00E43182">
        <w:trPr>
          <w:trHeight w:val="90"/>
          <w:jc w:val="center"/>
        </w:trPr>
        <w:tc>
          <w:tcPr>
            <w:tcW w:w="2765" w:type="dxa"/>
            <w:vMerge/>
            <w:vAlign w:val="center"/>
          </w:tcPr>
          <w:p w:rsidR="001B6EAB" w:rsidRPr="003E6E97" w:rsidRDefault="001B6EAB" w:rsidP="000477E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6787" w:type="dxa"/>
            <w:gridSpan w:val="6"/>
          </w:tcPr>
          <w:p w:rsidR="001B6EAB" w:rsidRPr="00C92C9F" w:rsidRDefault="001B6EAB" w:rsidP="001B6EAB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Δημιουργική εργασία</w:t>
            </w:r>
            <w:r w:rsidR="00C92C9F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π.χ. ενημερωτικό τρίπτυχο</w:t>
            </w:r>
          </w:p>
        </w:tc>
        <w:tc>
          <w:tcPr>
            <w:tcW w:w="468" w:type="dxa"/>
          </w:tcPr>
          <w:p w:rsidR="001B6EAB" w:rsidRPr="00815731" w:rsidRDefault="001B6EAB" w:rsidP="0081573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7A14C3" w:rsidRPr="00C92C9F" w:rsidTr="00C92C9F">
        <w:trPr>
          <w:jc w:val="center"/>
        </w:trPr>
        <w:tc>
          <w:tcPr>
            <w:tcW w:w="10020" w:type="dxa"/>
            <w:gridSpan w:val="8"/>
          </w:tcPr>
          <w:p w:rsidR="007A14C3" w:rsidRPr="007C38A9" w:rsidRDefault="007A14C3" w:rsidP="00D147C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7C38A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  <w:lang w:val="el-GR" w:eastAsia="el-GR"/>
              </w:rPr>
              <w:t>Στοιχεία μαθητικής ομάδας</w:t>
            </w:r>
          </w:p>
          <w:p w:rsidR="007A14C3" w:rsidRPr="00DC7138" w:rsidRDefault="007A14C3" w:rsidP="00D147C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Αριθμός παιδιών:</w:t>
            </w:r>
          </w:p>
          <w:p w:rsidR="007A14C3" w:rsidRPr="00DC7138" w:rsidRDefault="007A14C3" w:rsidP="00D147C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Τάξη:</w:t>
            </w:r>
          </w:p>
        </w:tc>
      </w:tr>
    </w:tbl>
    <w:p w:rsidR="009541C7" w:rsidRDefault="009541C7" w:rsidP="009541C7">
      <w:pPr>
        <w:ind w:right="-24"/>
        <w:jc w:val="right"/>
        <w:rPr>
          <w:rFonts w:ascii="Arial" w:hAnsi="Arial" w:cs="Arial"/>
          <w:b/>
          <w:sz w:val="22"/>
          <w:szCs w:val="22"/>
          <w:lang w:val="el-GR"/>
        </w:rPr>
      </w:pPr>
    </w:p>
    <w:p w:rsidR="00D11DDE" w:rsidRPr="00CD5FF3" w:rsidRDefault="00FE2692" w:rsidP="00CD5FF3">
      <w:pPr>
        <w:ind w:right="-330" w:hanging="426"/>
        <w:rPr>
          <w:rFonts w:ascii="Arial" w:hAnsi="Arial" w:cs="Arial"/>
          <w:b/>
          <w:color w:val="000000" w:themeColor="text1"/>
          <w:sz w:val="28"/>
          <w:szCs w:val="22"/>
          <w:lang w:val="el-GR"/>
        </w:rPr>
      </w:pPr>
      <w:r w:rsidRPr="00CD5FF3">
        <w:rPr>
          <w:rFonts w:ascii="Arial" w:hAnsi="Arial" w:cs="Arial"/>
          <w:b/>
          <w:color w:val="000000" w:themeColor="text1"/>
          <w:sz w:val="28"/>
          <w:szCs w:val="22"/>
          <w:lang w:val="el-GR"/>
        </w:rPr>
        <w:t xml:space="preserve">2. </w:t>
      </w:r>
      <w:r w:rsidR="00D11DDE" w:rsidRPr="00CD5FF3">
        <w:rPr>
          <w:rFonts w:ascii="Arial" w:hAnsi="Arial" w:cs="Arial"/>
          <w:b/>
          <w:color w:val="000000" w:themeColor="text1"/>
          <w:sz w:val="28"/>
          <w:szCs w:val="22"/>
          <w:lang w:val="el-GR"/>
        </w:rPr>
        <w:t xml:space="preserve">Δήλωση Ενδιαφέροντος </w:t>
      </w:r>
      <w:r w:rsidRPr="00CD5FF3">
        <w:rPr>
          <w:rFonts w:ascii="Arial" w:hAnsi="Arial" w:cs="Arial"/>
          <w:b/>
          <w:color w:val="000000" w:themeColor="text1"/>
          <w:sz w:val="28"/>
          <w:szCs w:val="22"/>
          <w:lang w:val="el-GR"/>
        </w:rPr>
        <w:t>Παρακολούθησης Συνεδρίου</w:t>
      </w:r>
      <w:r w:rsidR="00D11DDE" w:rsidRPr="00CD5FF3">
        <w:rPr>
          <w:rFonts w:ascii="Arial" w:hAnsi="Arial" w:cs="Arial"/>
          <w:b/>
          <w:color w:val="000000" w:themeColor="text1"/>
          <w:sz w:val="28"/>
          <w:szCs w:val="22"/>
          <w:lang w:val="el-GR"/>
        </w:rPr>
        <w:t xml:space="preserve"> </w:t>
      </w:r>
      <w:r w:rsidR="00CD5FF3" w:rsidRPr="00CD5FF3">
        <w:rPr>
          <w:rFonts w:ascii="Arial" w:hAnsi="Arial" w:cs="Arial"/>
          <w:b/>
          <w:color w:val="000000" w:themeColor="text1"/>
          <w:sz w:val="28"/>
          <w:szCs w:val="22"/>
          <w:u w:val="single"/>
          <w:lang w:val="el-GR"/>
        </w:rPr>
        <w:t>ΧΩΡΙΣ ΕΡΓΑΣΙΑ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268"/>
      </w:tblGrid>
      <w:tr w:rsidR="00DC7138" w:rsidRPr="00DC7138" w:rsidTr="00A01658">
        <w:trPr>
          <w:jc w:val="center"/>
        </w:trPr>
        <w:tc>
          <w:tcPr>
            <w:tcW w:w="10065" w:type="dxa"/>
            <w:gridSpan w:val="3"/>
            <w:shd w:val="clear" w:color="auto" w:fill="DAEEF3" w:themeFill="accent5" w:themeFillTint="33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Στοιχεία σχολείου</w:t>
            </w:r>
          </w:p>
        </w:tc>
      </w:tr>
      <w:tr w:rsidR="00D11DDE" w:rsidRPr="00DC7138" w:rsidTr="00A01658">
        <w:trPr>
          <w:jc w:val="center"/>
        </w:trPr>
        <w:tc>
          <w:tcPr>
            <w:tcW w:w="3828" w:type="dxa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 xml:space="preserve">Όνομα Σχολείου </w:t>
            </w:r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11DDE" w:rsidRPr="00DC7138" w:rsidTr="00A01658">
        <w:trPr>
          <w:jc w:val="center"/>
        </w:trPr>
        <w:tc>
          <w:tcPr>
            <w:tcW w:w="3828" w:type="dxa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Επαρχία</w:t>
            </w:r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11DDE" w:rsidRPr="00DC7138" w:rsidTr="00A01658">
        <w:trPr>
          <w:jc w:val="center"/>
        </w:trPr>
        <w:tc>
          <w:tcPr>
            <w:tcW w:w="3828" w:type="dxa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Τηλέφωνο</w:t>
            </w:r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C7138" w:rsidRPr="00B31C89" w:rsidTr="00A01658">
        <w:trPr>
          <w:trHeight w:val="303"/>
          <w:jc w:val="center"/>
        </w:trPr>
        <w:tc>
          <w:tcPr>
            <w:tcW w:w="10065" w:type="dxa"/>
            <w:gridSpan w:val="3"/>
            <w:shd w:val="clear" w:color="auto" w:fill="DAEEF3" w:themeFill="accent5" w:themeFillTint="33"/>
          </w:tcPr>
          <w:p w:rsidR="00D11DDE" w:rsidRPr="00DC7138" w:rsidRDefault="00D11DDE" w:rsidP="00DC7138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 xml:space="preserve">Στοιχεία Εκπαιδευτικού που </w:t>
            </w:r>
            <w:r w:rsidR="00E17A35"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θα συνοδεύσει τους μαθητές</w:t>
            </w:r>
          </w:p>
        </w:tc>
      </w:tr>
      <w:tr w:rsidR="00D11DDE" w:rsidRPr="00B31C89" w:rsidTr="00A01658">
        <w:trPr>
          <w:jc w:val="center"/>
        </w:trPr>
        <w:tc>
          <w:tcPr>
            <w:tcW w:w="3828" w:type="dxa"/>
          </w:tcPr>
          <w:p w:rsidR="00D11DDE" w:rsidRPr="00DC7138" w:rsidRDefault="001B6EAB" w:rsidP="001B6EAB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Ονομ</w:t>
            </w:r>
            <w:proofErr w:type="spellEnd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/</w:t>
            </w:r>
            <w:proofErr w:type="spellStart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μο</w:t>
            </w:r>
            <w:proofErr w:type="spellEnd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 xml:space="preserve"> Συντονιστή </w:t>
            </w:r>
            <w:proofErr w:type="spellStart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Εκπ</w:t>
            </w:r>
            <w:proofErr w:type="spellEnd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/</w:t>
            </w:r>
            <w:proofErr w:type="spellStart"/>
            <w:r w:rsidR="00D11DDE"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κού</w:t>
            </w:r>
            <w:proofErr w:type="spellEnd"/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11DDE" w:rsidRPr="00DC7138" w:rsidTr="00A01658">
        <w:trPr>
          <w:jc w:val="center"/>
        </w:trPr>
        <w:tc>
          <w:tcPr>
            <w:tcW w:w="3828" w:type="dxa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Κινητό τηλέφωνο</w:t>
            </w:r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11DDE" w:rsidRPr="00DC7138" w:rsidTr="00A01658">
        <w:trPr>
          <w:jc w:val="center"/>
        </w:trPr>
        <w:tc>
          <w:tcPr>
            <w:tcW w:w="3828" w:type="dxa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eastAsia="el-GR"/>
              </w:rPr>
              <w:t>-mail</w:t>
            </w:r>
            <w:r w:rsidRPr="00DC7138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el-GR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11DDE" w:rsidRPr="00DC7138" w:rsidRDefault="00D11DDE" w:rsidP="00FE2692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  <w:tr w:rsidR="00DC7138" w:rsidRPr="00B31C89" w:rsidTr="00A01658">
        <w:trPr>
          <w:trHeight w:val="270"/>
          <w:jc w:val="center"/>
        </w:trPr>
        <w:tc>
          <w:tcPr>
            <w:tcW w:w="10065" w:type="dxa"/>
            <w:gridSpan w:val="3"/>
          </w:tcPr>
          <w:p w:rsidR="00DC7138" w:rsidRPr="003E6E97" w:rsidRDefault="00DC7138" w:rsidP="00D147C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Άλλοι εκπαιδευτικοί που </w:t>
            </w:r>
            <w:r w:rsidR="00CD5FF3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θα </w:t>
            </w:r>
            <w:r w:rsidRPr="003E6E97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συμμετέχουν</w:t>
            </w:r>
            <w:r w:rsidR="00CD5FF3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στο συνέδριο</w:t>
            </w:r>
          </w:p>
        </w:tc>
      </w:tr>
      <w:tr w:rsidR="00DC7138" w:rsidRPr="004B098E" w:rsidTr="00A01658">
        <w:trPr>
          <w:trHeight w:val="270"/>
          <w:jc w:val="center"/>
        </w:trPr>
        <w:tc>
          <w:tcPr>
            <w:tcW w:w="7797" w:type="dxa"/>
            <w:gridSpan w:val="2"/>
          </w:tcPr>
          <w:p w:rsidR="00DC7138" w:rsidRPr="003E6E97" w:rsidRDefault="00DC7138" w:rsidP="00D147C2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2268" w:type="dxa"/>
          </w:tcPr>
          <w:p w:rsidR="00DC7138" w:rsidRDefault="004B098E" w:rsidP="00D147C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Κι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.</w:t>
            </w:r>
            <w:r w:rsidR="00DC7138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Τηλέφωνο</w:t>
            </w:r>
          </w:p>
        </w:tc>
      </w:tr>
      <w:tr w:rsidR="00DC7138" w:rsidRPr="004B098E" w:rsidTr="00A01658">
        <w:trPr>
          <w:trHeight w:val="185"/>
          <w:jc w:val="center"/>
        </w:trPr>
        <w:tc>
          <w:tcPr>
            <w:tcW w:w="7797" w:type="dxa"/>
            <w:gridSpan w:val="2"/>
          </w:tcPr>
          <w:p w:rsidR="00DC7138" w:rsidRDefault="00DC7138" w:rsidP="00D147C2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268" w:type="dxa"/>
          </w:tcPr>
          <w:p w:rsidR="00DC7138" w:rsidRDefault="00DC7138" w:rsidP="00D147C2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DC7138" w:rsidRPr="004B098E" w:rsidTr="00A01658">
        <w:trPr>
          <w:trHeight w:val="302"/>
          <w:jc w:val="center"/>
        </w:trPr>
        <w:tc>
          <w:tcPr>
            <w:tcW w:w="7797" w:type="dxa"/>
            <w:gridSpan w:val="2"/>
          </w:tcPr>
          <w:p w:rsidR="00DC7138" w:rsidRDefault="00DC7138" w:rsidP="00D147C2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268" w:type="dxa"/>
          </w:tcPr>
          <w:p w:rsidR="00DC7138" w:rsidRDefault="00DC7138" w:rsidP="00D147C2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4864E7" w:rsidRPr="00DC7138" w:rsidTr="00A01658">
        <w:trPr>
          <w:jc w:val="center"/>
        </w:trPr>
        <w:tc>
          <w:tcPr>
            <w:tcW w:w="10065" w:type="dxa"/>
            <w:gridSpan w:val="3"/>
          </w:tcPr>
          <w:p w:rsidR="00D11DDE" w:rsidRPr="007C38A9" w:rsidRDefault="00D11DDE" w:rsidP="00FE269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7C38A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  <w:lang w:val="el-GR" w:eastAsia="el-GR"/>
              </w:rPr>
              <w:t>Στοιχεία μαθητικής ομάδας</w:t>
            </w:r>
          </w:p>
          <w:p w:rsidR="00D11DDE" w:rsidRPr="00DC7138" w:rsidRDefault="00D11DDE" w:rsidP="00FE269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Αριθμός παιδιών:</w:t>
            </w:r>
          </w:p>
          <w:p w:rsidR="00D11DDE" w:rsidRPr="00DC7138" w:rsidRDefault="00D11DDE" w:rsidP="00FE2692">
            <w:pPr>
              <w:widowControl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</w:pPr>
            <w:r w:rsidRPr="00DC713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l-GR" w:eastAsia="el-GR"/>
              </w:rPr>
              <w:t>Τάξη:</w:t>
            </w:r>
          </w:p>
        </w:tc>
      </w:tr>
    </w:tbl>
    <w:p w:rsidR="00D11DDE" w:rsidRPr="00C92C9F" w:rsidRDefault="00E35D11" w:rsidP="00C92C9F">
      <w:pPr>
        <w:ind w:left="-993" w:right="-1039"/>
        <w:jc w:val="center"/>
        <w:rPr>
          <w:rFonts w:ascii="Arial" w:hAnsi="Arial" w:cs="Arial"/>
          <w:b/>
          <w:color w:val="000000" w:themeColor="text1"/>
          <w:sz w:val="16"/>
          <w:lang w:val="el-GR"/>
        </w:rPr>
      </w:pPr>
      <w:r w:rsidRPr="00C92C9F">
        <w:rPr>
          <w:rFonts w:ascii="Arial" w:hAnsi="Arial" w:cs="Arial"/>
          <w:b/>
          <w:color w:val="000000" w:themeColor="text1"/>
          <w:sz w:val="16"/>
          <w:lang w:val="el-GR"/>
        </w:rPr>
        <w:t xml:space="preserve">Να αποσταλεί στην ηλεκτρονική διεύθυνση </w:t>
      </w:r>
      <w:hyperlink r:id="rId9" w:history="1">
        <w:r w:rsidRPr="00C92C9F">
          <w:rPr>
            <w:rStyle w:val="Hyperlink"/>
            <w:rFonts w:ascii="Arial" w:hAnsi="Arial" w:cs="Arial"/>
            <w:b/>
            <w:sz w:val="16"/>
            <w:lang w:val="el-GR"/>
          </w:rPr>
          <w:t>merevnites.kykpee@gmail.com</w:t>
        </w:r>
      </w:hyperlink>
      <w:r w:rsidRPr="00C92C9F">
        <w:rPr>
          <w:rFonts w:ascii="Arial" w:hAnsi="Arial" w:cs="Arial"/>
          <w:b/>
          <w:color w:val="000000" w:themeColor="text1"/>
          <w:sz w:val="16"/>
          <w:lang w:val="el-GR"/>
        </w:rPr>
        <w:t xml:space="preserve"> σε μορφή </w:t>
      </w:r>
      <w:r w:rsidRPr="00C92C9F">
        <w:rPr>
          <w:rFonts w:ascii="Arial" w:hAnsi="Arial" w:cs="Arial"/>
          <w:b/>
          <w:color w:val="000000" w:themeColor="text1"/>
          <w:sz w:val="16"/>
          <w:u w:val="single"/>
          <w:lang w:val="en-GB"/>
        </w:rPr>
        <w:t>word</w:t>
      </w:r>
      <w:r w:rsidRPr="00C92C9F">
        <w:rPr>
          <w:rFonts w:ascii="Arial" w:hAnsi="Arial" w:cs="Arial"/>
          <w:b/>
          <w:color w:val="000000" w:themeColor="text1"/>
          <w:sz w:val="16"/>
          <w:lang w:val="el-GR"/>
        </w:rPr>
        <w:t xml:space="preserve"> μέχρι την </w:t>
      </w:r>
      <w:r w:rsidRPr="00C92C9F">
        <w:rPr>
          <w:rFonts w:ascii="Arial" w:hAnsi="Arial" w:cs="Arial"/>
          <w:b/>
          <w:color w:val="000000" w:themeColor="text1"/>
          <w:sz w:val="16"/>
          <w:u w:val="single"/>
          <w:lang w:val="el-GR"/>
        </w:rPr>
        <w:t xml:space="preserve">Παρασκευή </w:t>
      </w:r>
      <w:r w:rsidR="00794B87">
        <w:rPr>
          <w:rFonts w:ascii="Arial" w:hAnsi="Arial" w:cs="Arial"/>
          <w:b/>
          <w:color w:val="000000" w:themeColor="text1"/>
          <w:sz w:val="16"/>
          <w:u w:val="single"/>
          <w:lang w:val="el-GR"/>
        </w:rPr>
        <w:t>20</w:t>
      </w:r>
      <w:r w:rsidRPr="00C92C9F">
        <w:rPr>
          <w:rFonts w:ascii="Arial" w:hAnsi="Arial" w:cs="Arial"/>
          <w:b/>
          <w:color w:val="000000" w:themeColor="text1"/>
          <w:sz w:val="16"/>
          <w:u w:val="single"/>
          <w:lang w:val="el-GR"/>
        </w:rPr>
        <w:t xml:space="preserve"> </w:t>
      </w:r>
      <w:r w:rsidR="00794B87">
        <w:rPr>
          <w:rFonts w:ascii="Arial" w:hAnsi="Arial" w:cs="Arial"/>
          <w:b/>
          <w:color w:val="000000" w:themeColor="text1"/>
          <w:sz w:val="16"/>
          <w:u w:val="single"/>
          <w:lang w:val="el-GR"/>
        </w:rPr>
        <w:t>Απριλίου 2018</w:t>
      </w:r>
      <w:r w:rsidRPr="00C92C9F">
        <w:rPr>
          <w:rFonts w:ascii="Arial" w:hAnsi="Arial" w:cs="Arial"/>
          <w:b/>
          <w:color w:val="000000" w:themeColor="text1"/>
          <w:sz w:val="16"/>
          <w:lang w:val="el-GR"/>
        </w:rPr>
        <w:t>.</w:t>
      </w:r>
    </w:p>
    <w:p w:rsidR="00D11DDE" w:rsidRPr="00DC7138" w:rsidRDefault="00D11DDE" w:rsidP="009541C7">
      <w:pPr>
        <w:ind w:right="-24"/>
        <w:jc w:val="right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9541C7" w:rsidRPr="00DC7138" w:rsidRDefault="009541C7" w:rsidP="009541C7">
      <w:pPr>
        <w:ind w:right="-24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>Ημερομηνία:…………………………..</w:t>
      </w:r>
      <w:r w:rsidR="00700897"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ab/>
      </w:r>
      <w:r w:rsidR="00700897"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ab/>
      </w:r>
      <w:r w:rsidR="00700897"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ab/>
        <w:t>………………………………………………</w:t>
      </w:r>
    </w:p>
    <w:p w:rsidR="009541C7" w:rsidRPr="00DC7138" w:rsidRDefault="009541C7" w:rsidP="009541C7">
      <w:pPr>
        <w:ind w:right="-24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305AF2" w:rsidRPr="00DC7138" w:rsidRDefault="009541C7" w:rsidP="009541C7">
      <w:pPr>
        <w:ind w:right="-24"/>
        <w:jc w:val="right"/>
        <w:rPr>
          <w:rFonts w:ascii="Arial" w:hAnsi="Arial" w:cs="Arial"/>
          <w:color w:val="000000" w:themeColor="text1"/>
          <w:sz w:val="28"/>
          <w:szCs w:val="22"/>
          <w:lang w:val="el-GR" w:eastAsia="el-GR"/>
        </w:rPr>
      </w:pPr>
      <w:r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>Υπογραφή Διευθυντή</w:t>
      </w:r>
      <w:r w:rsidR="00A008FD">
        <w:rPr>
          <w:rFonts w:ascii="Arial" w:hAnsi="Arial" w:cs="Arial"/>
          <w:color w:val="000000" w:themeColor="text1"/>
          <w:sz w:val="22"/>
          <w:szCs w:val="22"/>
          <w:lang w:val="el-GR"/>
        </w:rPr>
        <w:t>/ντριας</w:t>
      </w:r>
      <w:r w:rsidR="00A008FD" w:rsidRPr="00A008F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A008FD" w:rsidRPr="00DC7138">
        <w:rPr>
          <w:rFonts w:ascii="Arial" w:hAnsi="Arial" w:cs="Arial"/>
          <w:color w:val="000000" w:themeColor="text1"/>
          <w:sz w:val="22"/>
          <w:szCs w:val="22"/>
          <w:lang w:val="el-GR"/>
        </w:rPr>
        <w:t>και Σφραγίδα</w:t>
      </w:r>
    </w:p>
    <w:sectPr w:rsidR="00305AF2" w:rsidRPr="00DC7138" w:rsidSect="001B6EAB">
      <w:pgSz w:w="11906" w:h="16838"/>
      <w:pgMar w:top="426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CC" w:rsidRDefault="00D128CC" w:rsidP="00FA0F5F">
      <w:r>
        <w:separator/>
      </w:r>
    </w:p>
  </w:endnote>
  <w:endnote w:type="continuationSeparator" w:id="0">
    <w:p w:rsidR="00D128CC" w:rsidRDefault="00D128CC" w:rsidP="00FA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CC" w:rsidRDefault="00D128CC" w:rsidP="00FA0F5F">
      <w:r>
        <w:separator/>
      </w:r>
    </w:p>
  </w:footnote>
  <w:footnote w:type="continuationSeparator" w:id="0">
    <w:p w:rsidR="00D128CC" w:rsidRDefault="00D128CC" w:rsidP="00FA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B53"/>
    <w:multiLevelType w:val="hybridMultilevel"/>
    <w:tmpl w:val="222C4F38"/>
    <w:lvl w:ilvl="0" w:tplc="F23A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792"/>
    <w:multiLevelType w:val="hybridMultilevel"/>
    <w:tmpl w:val="40EA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C37"/>
    <w:multiLevelType w:val="hybridMultilevel"/>
    <w:tmpl w:val="40EA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0C4"/>
    <w:multiLevelType w:val="hybridMultilevel"/>
    <w:tmpl w:val="E3A6D2DC"/>
    <w:lvl w:ilvl="0" w:tplc="622CA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1512"/>
    <w:multiLevelType w:val="hybridMultilevel"/>
    <w:tmpl w:val="FD7E6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6FE1"/>
    <w:multiLevelType w:val="hybridMultilevel"/>
    <w:tmpl w:val="8542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2EE1"/>
    <w:multiLevelType w:val="hybridMultilevel"/>
    <w:tmpl w:val="6304E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19AF"/>
    <w:multiLevelType w:val="hybridMultilevel"/>
    <w:tmpl w:val="0AB4019A"/>
    <w:lvl w:ilvl="0" w:tplc="7320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18B2"/>
    <w:multiLevelType w:val="hybridMultilevel"/>
    <w:tmpl w:val="40EA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980"/>
    <w:multiLevelType w:val="hybridMultilevel"/>
    <w:tmpl w:val="D7FC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0829"/>
    <w:multiLevelType w:val="hybridMultilevel"/>
    <w:tmpl w:val="6AC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842C7"/>
    <w:multiLevelType w:val="hybridMultilevel"/>
    <w:tmpl w:val="2C58B1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53F3"/>
    <w:multiLevelType w:val="hybridMultilevel"/>
    <w:tmpl w:val="BF40A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C42DE"/>
    <w:multiLevelType w:val="hybridMultilevel"/>
    <w:tmpl w:val="1B889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2D70"/>
    <w:multiLevelType w:val="hybridMultilevel"/>
    <w:tmpl w:val="BB66C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2B95"/>
    <w:multiLevelType w:val="hybridMultilevel"/>
    <w:tmpl w:val="FD7E6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B2928"/>
    <w:multiLevelType w:val="hybridMultilevel"/>
    <w:tmpl w:val="337ED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E2C30"/>
    <w:multiLevelType w:val="hybridMultilevel"/>
    <w:tmpl w:val="6666D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6243B"/>
    <w:multiLevelType w:val="hybridMultilevel"/>
    <w:tmpl w:val="66E8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44AF0"/>
    <w:multiLevelType w:val="hybridMultilevel"/>
    <w:tmpl w:val="40EA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E330E"/>
    <w:multiLevelType w:val="hybridMultilevel"/>
    <w:tmpl w:val="B582E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8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5F"/>
    <w:rsid w:val="00000643"/>
    <w:rsid w:val="000012E3"/>
    <w:rsid w:val="00004D27"/>
    <w:rsid w:val="00004FC8"/>
    <w:rsid w:val="00010320"/>
    <w:rsid w:val="00010D45"/>
    <w:rsid w:val="00012040"/>
    <w:rsid w:val="00016CD9"/>
    <w:rsid w:val="000266D7"/>
    <w:rsid w:val="0003089E"/>
    <w:rsid w:val="000320EC"/>
    <w:rsid w:val="00034CD3"/>
    <w:rsid w:val="00035DD6"/>
    <w:rsid w:val="0004036F"/>
    <w:rsid w:val="000477EE"/>
    <w:rsid w:val="00047977"/>
    <w:rsid w:val="00051184"/>
    <w:rsid w:val="00051A6E"/>
    <w:rsid w:val="000562A1"/>
    <w:rsid w:val="00056618"/>
    <w:rsid w:val="00056E58"/>
    <w:rsid w:val="00057E18"/>
    <w:rsid w:val="00060890"/>
    <w:rsid w:val="00060B06"/>
    <w:rsid w:val="00061CF0"/>
    <w:rsid w:val="00062561"/>
    <w:rsid w:val="000625DA"/>
    <w:rsid w:val="0008391B"/>
    <w:rsid w:val="0008663E"/>
    <w:rsid w:val="000A154A"/>
    <w:rsid w:val="000A555B"/>
    <w:rsid w:val="000B2BFB"/>
    <w:rsid w:val="000B47A5"/>
    <w:rsid w:val="000B5748"/>
    <w:rsid w:val="000B5C5C"/>
    <w:rsid w:val="000B6360"/>
    <w:rsid w:val="000D175C"/>
    <w:rsid w:val="000D4506"/>
    <w:rsid w:val="000E4431"/>
    <w:rsid w:val="000E45B8"/>
    <w:rsid w:val="000F1A48"/>
    <w:rsid w:val="000F1D87"/>
    <w:rsid w:val="000F60B5"/>
    <w:rsid w:val="0010351F"/>
    <w:rsid w:val="00104226"/>
    <w:rsid w:val="00107E64"/>
    <w:rsid w:val="00114CED"/>
    <w:rsid w:val="00115812"/>
    <w:rsid w:val="00115B3F"/>
    <w:rsid w:val="00122C9A"/>
    <w:rsid w:val="00131C26"/>
    <w:rsid w:val="001338E0"/>
    <w:rsid w:val="001374BA"/>
    <w:rsid w:val="00137EBE"/>
    <w:rsid w:val="001419D0"/>
    <w:rsid w:val="001540E1"/>
    <w:rsid w:val="00154A11"/>
    <w:rsid w:val="00161AA9"/>
    <w:rsid w:val="00162079"/>
    <w:rsid w:val="0016271E"/>
    <w:rsid w:val="0016316E"/>
    <w:rsid w:val="00165296"/>
    <w:rsid w:val="001800AE"/>
    <w:rsid w:val="0018352C"/>
    <w:rsid w:val="00196B95"/>
    <w:rsid w:val="001A1429"/>
    <w:rsid w:val="001A1A35"/>
    <w:rsid w:val="001A34E3"/>
    <w:rsid w:val="001B0437"/>
    <w:rsid w:val="001B4DB7"/>
    <w:rsid w:val="001B6EAB"/>
    <w:rsid w:val="001C1C54"/>
    <w:rsid w:val="001C3855"/>
    <w:rsid w:val="001E4862"/>
    <w:rsid w:val="001E6970"/>
    <w:rsid w:val="001F0718"/>
    <w:rsid w:val="001F1704"/>
    <w:rsid w:val="001F46E2"/>
    <w:rsid w:val="001F4880"/>
    <w:rsid w:val="001F529D"/>
    <w:rsid w:val="001F6D81"/>
    <w:rsid w:val="00202C2D"/>
    <w:rsid w:val="0020500E"/>
    <w:rsid w:val="00212733"/>
    <w:rsid w:val="0021488A"/>
    <w:rsid w:val="00215AA0"/>
    <w:rsid w:val="00217C47"/>
    <w:rsid w:val="00222C58"/>
    <w:rsid w:val="002349E1"/>
    <w:rsid w:val="00237250"/>
    <w:rsid w:val="002404B8"/>
    <w:rsid w:val="00241EEA"/>
    <w:rsid w:val="002437A7"/>
    <w:rsid w:val="00245D71"/>
    <w:rsid w:val="00246418"/>
    <w:rsid w:val="002476B0"/>
    <w:rsid w:val="00255B42"/>
    <w:rsid w:val="00257A09"/>
    <w:rsid w:val="0026008D"/>
    <w:rsid w:val="0026104C"/>
    <w:rsid w:val="002658E5"/>
    <w:rsid w:val="002673F8"/>
    <w:rsid w:val="002801A9"/>
    <w:rsid w:val="0028484C"/>
    <w:rsid w:val="00285CB6"/>
    <w:rsid w:val="002918F3"/>
    <w:rsid w:val="002A0019"/>
    <w:rsid w:val="002B5AA0"/>
    <w:rsid w:val="002B7405"/>
    <w:rsid w:val="002C2748"/>
    <w:rsid w:val="002C3A1E"/>
    <w:rsid w:val="002C3AAF"/>
    <w:rsid w:val="002D29E6"/>
    <w:rsid w:val="002E28E0"/>
    <w:rsid w:val="002E36F4"/>
    <w:rsid w:val="002E5871"/>
    <w:rsid w:val="002F16EE"/>
    <w:rsid w:val="002F49E9"/>
    <w:rsid w:val="003027C0"/>
    <w:rsid w:val="00305AF2"/>
    <w:rsid w:val="00307EDA"/>
    <w:rsid w:val="003109E2"/>
    <w:rsid w:val="003326BF"/>
    <w:rsid w:val="0033724B"/>
    <w:rsid w:val="00347699"/>
    <w:rsid w:val="003519AA"/>
    <w:rsid w:val="00356E88"/>
    <w:rsid w:val="003629D1"/>
    <w:rsid w:val="00366EAF"/>
    <w:rsid w:val="0036727E"/>
    <w:rsid w:val="0037058B"/>
    <w:rsid w:val="00372020"/>
    <w:rsid w:val="003A1BAC"/>
    <w:rsid w:val="003A491F"/>
    <w:rsid w:val="003B0CA2"/>
    <w:rsid w:val="003B7CAB"/>
    <w:rsid w:val="003C1EEB"/>
    <w:rsid w:val="003C1FB4"/>
    <w:rsid w:val="003D0EE5"/>
    <w:rsid w:val="003D5A54"/>
    <w:rsid w:val="003D7D64"/>
    <w:rsid w:val="003E183D"/>
    <w:rsid w:val="003E486F"/>
    <w:rsid w:val="003E61F3"/>
    <w:rsid w:val="003E6E97"/>
    <w:rsid w:val="003E6FEA"/>
    <w:rsid w:val="0040300B"/>
    <w:rsid w:val="00413060"/>
    <w:rsid w:val="0041557C"/>
    <w:rsid w:val="004164B1"/>
    <w:rsid w:val="004174DE"/>
    <w:rsid w:val="004200A5"/>
    <w:rsid w:val="00420F0B"/>
    <w:rsid w:val="004225F0"/>
    <w:rsid w:val="004462F1"/>
    <w:rsid w:val="00446882"/>
    <w:rsid w:val="00447300"/>
    <w:rsid w:val="00450289"/>
    <w:rsid w:val="004522B9"/>
    <w:rsid w:val="00454882"/>
    <w:rsid w:val="00460006"/>
    <w:rsid w:val="00466A98"/>
    <w:rsid w:val="00467BF1"/>
    <w:rsid w:val="0047126E"/>
    <w:rsid w:val="00473AF0"/>
    <w:rsid w:val="00480225"/>
    <w:rsid w:val="004803E5"/>
    <w:rsid w:val="00484C4F"/>
    <w:rsid w:val="004864E7"/>
    <w:rsid w:val="004B018D"/>
    <w:rsid w:val="004B098E"/>
    <w:rsid w:val="004B3FF0"/>
    <w:rsid w:val="004C35CA"/>
    <w:rsid w:val="004D7BBC"/>
    <w:rsid w:val="004E03E8"/>
    <w:rsid w:val="005036B5"/>
    <w:rsid w:val="00504494"/>
    <w:rsid w:val="0050512E"/>
    <w:rsid w:val="00512AC0"/>
    <w:rsid w:val="005146C4"/>
    <w:rsid w:val="00515957"/>
    <w:rsid w:val="00523259"/>
    <w:rsid w:val="00525306"/>
    <w:rsid w:val="0053206F"/>
    <w:rsid w:val="00537509"/>
    <w:rsid w:val="00547702"/>
    <w:rsid w:val="0055253D"/>
    <w:rsid w:val="00552FD4"/>
    <w:rsid w:val="00565DEA"/>
    <w:rsid w:val="0056684E"/>
    <w:rsid w:val="00575495"/>
    <w:rsid w:val="00590BD5"/>
    <w:rsid w:val="00597355"/>
    <w:rsid w:val="005B407B"/>
    <w:rsid w:val="005C03DE"/>
    <w:rsid w:val="005C7700"/>
    <w:rsid w:val="005D13F7"/>
    <w:rsid w:val="005E2D8C"/>
    <w:rsid w:val="005E37B0"/>
    <w:rsid w:val="005E3EAD"/>
    <w:rsid w:val="005E46FE"/>
    <w:rsid w:val="005E77D1"/>
    <w:rsid w:val="005F0F6D"/>
    <w:rsid w:val="005F7ABE"/>
    <w:rsid w:val="00600541"/>
    <w:rsid w:val="00606ADD"/>
    <w:rsid w:val="00610034"/>
    <w:rsid w:val="0061015F"/>
    <w:rsid w:val="006104EF"/>
    <w:rsid w:val="006218AD"/>
    <w:rsid w:val="0062441D"/>
    <w:rsid w:val="00625A59"/>
    <w:rsid w:val="00634D68"/>
    <w:rsid w:val="00636947"/>
    <w:rsid w:val="00640B62"/>
    <w:rsid w:val="00641E4D"/>
    <w:rsid w:val="006441A3"/>
    <w:rsid w:val="00650769"/>
    <w:rsid w:val="006512BE"/>
    <w:rsid w:val="006604E7"/>
    <w:rsid w:val="00664E8D"/>
    <w:rsid w:val="00673AC6"/>
    <w:rsid w:val="00685638"/>
    <w:rsid w:val="006A7736"/>
    <w:rsid w:val="006C0BFF"/>
    <w:rsid w:val="006C5FDE"/>
    <w:rsid w:val="006C7F06"/>
    <w:rsid w:val="006D78BC"/>
    <w:rsid w:val="006E13B7"/>
    <w:rsid w:val="006E2FF3"/>
    <w:rsid w:val="006E4EA4"/>
    <w:rsid w:val="006E7217"/>
    <w:rsid w:val="006F04F0"/>
    <w:rsid w:val="006F143D"/>
    <w:rsid w:val="006F3053"/>
    <w:rsid w:val="00700897"/>
    <w:rsid w:val="00703642"/>
    <w:rsid w:val="00706F42"/>
    <w:rsid w:val="007111EB"/>
    <w:rsid w:val="00713C88"/>
    <w:rsid w:val="007164C8"/>
    <w:rsid w:val="007275D9"/>
    <w:rsid w:val="00735E0D"/>
    <w:rsid w:val="00740904"/>
    <w:rsid w:val="00741BAF"/>
    <w:rsid w:val="00744FDE"/>
    <w:rsid w:val="007466CC"/>
    <w:rsid w:val="0075594B"/>
    <w:rsid w:val="007604FC"/>
    <w:rsid w:val="00763383"/>
    <w:rsid w:val="007707BD"/>
    <w:rsid w:val="00782862"/>
    <w:rsid w:val="00794B87"/>
    <w:rsid w:val="007A14C3"/>
    <w:rsid w:val="007A65D2"/>
    <w:rsid w:val="007B00B7"/>
    <w:rsid w:val="007B066A"/>
    <w:rsid w:val="007B0A02"/>
    <w:rsid w:val="007B2775"/>
    <w:rsid w:val="007B6357"/>
    <w:rsid w:val="007B707F"/>
    <w:rsid w:val="007B77C9"/>
    <w:rsid w:val="007C38A9"/>
    <w:rsid w:val="007D2A21"/>
    <w:rsid w:val="007D498D"/>
    <w:rsid w:val="007D75CF"/>
    <w:rsid w:val="007E1B10"/>
    <w:rsid w:val="007E4D5E"/>
    <w:rsid w:val="007E51F6"/>
    <w:rsid w:val="007E5BD5"/>
    <w:rsid w:val="007F0C8A"/>
    <w:rsid w:val="007F0E4D"/>
    <w:rsid w:val="007F1A0E"/>
    <w:rsid w:val="007F1F26"/>
    <w:rsid w:val="007F4BEC"/>
    <w:rsid w:val="00815731"/>
    <w:rsid w:val="00821943"/>
    <w:rsid w:val="0082259A"/>
    <w:rsid w:val="008254EE"/>
    <w:rsid w:val="008322CC"/>
    <w:rsid w:val="00833A88"/>
    <w:rsid w:val="008419C2"/>
    <w:rsid w:val="008448E4"/>
    <w:rsid w:val="00875C33"/>
    <w:rsid w:val="00882DF0"/>
    <w:rsid w:val="008845DE"/>
    <w:rsid w:val="008855C4"/>
    <w:rsid w:val="00894421"/>
    <w:rsid w:val="008959C5"/>
    <w:rsid w:val="00896D05"/>
    <w:rsid w:val="00897267"/>
    <w:rsid w:val="008A3CA3"/>
    <w:rsid w:val="008A4FE5"/>
    <w:rsid w:val="008A6B7D"/>
    <w:rsid w:val="008A75D6"/>
    <w:rsid w:val="008B56F8"/>
    <w:rsid w:val="008C26DC"/>
    <w:rsid w:val="008C34DD"/>
    <w:rsid w:val="008C7281"/>
    <w:rsid w:val="008D01EF"/>
    <w:rsid w:val="008D54EC"/>
    <w:rsid w:val="008E5638"/>
    <w:rsid w:val="008E5823"/>
    <w:rsid w:val="008E6687"/>
    <w:rsid w:val="008F19D0"/>
    <w:rsid w:val="008F1DCD"/>
    <w:rsid w:val="008F2207"/>
    <w:rsid w:val="008F5042"/>
    <w:rsid w:val="00900581"/>
    <w:rsid w:val="00901CDB"/>
    <w:rsid w:val="00902A41"/>
    <w:rsid w:val="00903FE4"/>
    <w:rsid w:val="00913370"/>
    <w:rsid w:val="00916F3D"/>
    <w:rsid w:val="00922473"/>
    <w:rsid w:val="009229B7"/>
    <w:rsid w:val="009235A0"/>
    <w:rsid w:val="00935BAA"/>
    <w:rsid w:val="00942E91"/>
    <w:rsid w:val="00945232"/>
    <w:rsid w:val="00953571"/>
    <w:rsid w:val="009541C7"/>
    <w:rsid w:val="00957A77"/>
    <w:rsid w:val="00957B40"/>
    <w:rsid w:val="0096738A"/>
    <w:rsid w:val="00974BA1"/>
    <w:rsid w:val="00974F22"/>
    <w:rsid w:val="00976A77"/>
    <w:rsid w:val="00977264"/>
    <w:rsid w:val="00982ECE"/>
    <w:rsid w:val="00983A23"/>
    <w:rsid w:val="009864CC"/>
    <w:rsid w:val="009865ED"/>
    <w:rsid w:val="00986F59"/>
    <w:rsid w:val="00997B7F"/>
    <w:rsid w:val="009A1B7F"/>
    <w:rsid w:val="009A4195"/>
    <w:rsid w:val="009A47BE"/>
    <w:rsid w:val="009A625F"/>
    <w:rsid w:val="009A7BB8"/>
    <w:rsid w:val="009B4A70"/>
    <w:rsid w:val="009C182B"/>
    <w:rsid w:val="009C597A"/>
    <w:rsid w:val="009D75BF"/>
    <w:rsid w:val="009E02BC"/>
    <w:rsid w:val="009E1DE1"/>
    <w:rsid w:val="009E3C81"/>
    <w:rsid w:val="009E6096"/>
    <w:rsid w:val="009E716F"/>
    <w:rsid w:val="009F75D3"/>
    <w:rsid w:val="009F7E76"/>
    <w:rsid w:val="00A008FD"/>
    <w:rsid w:val="00A01658"/>
    <w:rsid w:val="00A0210B"/>
    <w:rsid w:val="00A03159"/>
    <w:rsid w:val="00A10BCC"/>
    <w:rsid w:val="00A10CD0"/>
    <w:rsid w:val="00A10DB3"/>
    <w:rsid w:val="00A112D9"/>
    <w:rsid w:val="00A1281B"/>
    <w:rsid w:val="00A135B7"/>
    <w:rsid w:val="00A1657F"/>
    <w:rsid w:val="00A2240A"/>
    <w:rsid w:val="00A315F3"/>
    <w:rsid w:val="00A317F0"/>
    <w:rsid w:val="00A34A4E"/>
    <w:rsid w:val="00A36E8E"/>
    <w:rsid w:val="00A37B03"/>
    <w:rsid w:val="00A4397D"/>
    <w:rsid w:val="00A55243"/>
    <w:rsid w:val="00A55257"/>
    <w:rsid w:val="00A57E5E"/>
    <w:rsid w:val="00A609FB"/>
    <w:rsid w:val="00A62F12"/>
    <w:rsid w:val="00A64EB7"/>
    <w:rsid w:val="00A671F2"/>
    <w:rsid w:val="00A7644F"/>
    <w:rsid w:val="00A87B58"/>
    <w:rsid w:val="00A909C4"/>
    <w:rsid w:val="00A90F3B"/>
    <w:rsid w:val="00AA2470"/>
    <w:rsid w:val="00AA381D"/>
    <w:rsid w:val="00AA5318"/>
    <w:rsid w:val="00AA6A59"/>
    <w:rsid w:val="00AB2827"/>
    <w:rsid w:val="00AB33A7"/>
    <w:rsid w:val="00AB3987"/>
    <w:rsid w:val="00AB4690"/>
    <w:rsid w:val="00AC08A5"/>
    <w:rsid w:val="00AC2160"/>
    <w:rsid w:val="00AC38BE"/>
    <w:rsid w:val="00AC42D8"/>
    <w:rsid w:val="00AE6BDC"/>
    <w:rsid w:val="00AF3054"/>
    <w:rsid w:val="00AF4D88"/>
    <w:rsid w:val="00AF7B9C"/>
    <w:rsid w:val="00B054C0"/>
    <w:rsid w:val="00B07749"/>
    <w:rsid w:val="00B1369F"/>
    <w:rsid w:val="00B15078"/>
    <w:rsid w:val="00B1720D"/>
    <w:rsid w:val="00B17783"/>
    <w:rsid w:val="00B21E8C"/>
    <w:rsid w:val="00B2437C"/>
    <w:rsid w:val="00B31C89"/>
    <w:rsid w:val="00B41300"/>
    <w:rsid w:val="00B4513A"/>
    <w:rsid w:val="00B52C4D"/>
    <w:rsid w:val="00B60194"/>
    <w:rsid w:val="00B61B95"/>
    <w:rsid w:val="00B634C0"/>
    <w:rsid w:val="00B67208"/>
    <w:rsid w:val="00B700A5"/>
    <w:rsid w:val="00B726AD"/>
    <w:rsid w:val="00B75DF0"/>
    <w:rsid w:val="00B7612D"/>
    <w:rsid w:val="00B769DD"/>
    <w:rsid w:val="00B81036"/>
    <w:rsid w:val="00B83F92"/>
    <w:rsid w:val="00B85C24"/>
    <w:rsid w:val="00B93854"/>
    <w:rsid w:val="00B93A3F"/>
    <w:rsid w:val="00BA20C4"/>
    <w:rsid w:val="00BA4B14"/>
    <w:rsid w:val="00BB1288"/>
    <w:rsid w:val="00BB2790"/>
    <w:rsid w:val="00BB6C8D"/>
    <w:rsid w:val="00BC616F"/>
    <w:rsid w:val="00BD2D6B"/>
    <w:rsid w:val="00BD2FFC"/>
    <w:rsid w:val="00BD48C6"/>
    <w:rsid w:val="00BD4D9D"/>
    <w:rsid w:val="00BD504F"/>
    <w:rsid w:val="00BD7A00"/>
    <w:rsid w:val="00BE1050"/>
    <w:rsid w:val="00BF7389"/>
    <w:rsid w:val="00C051ED"/>
    <w:rsid w:val="00C16B26"/>
    <w:rsid w:val="00C21165"/>
    <w:rsid w:val="00C247FB"/>
    <w:rsid w:val="00C24EC6"/>
    <w:rsid w:val="00C2514A"/>
    <w:rsid w:val="00C2600E"/>
    <w:rsid w:val="00C304E7"/>
    <w:rsid w:val="00C3452B"/>
    <w:rsid w:val="00C36AC8"/>
    <w:rsid w:val="00C42C84"/>
    <w:rsid w:val="00C4526E"/>
    <w:rsid w:val="00C45A52"/>
    <w:rsid w:val="00C5086C"/>
    <w:rsid w:val="00C54274"/>
    <w:rsid w:val="00C67DB7"/>
    <w:rsid w:val="00C714A6"/>
    <w:rsid w:val="00C74DC0"/>
    <w:rsid w:val="00C830E1"/>
    <w:rsid w:val="00C85F71"/>
    <w:rsid w:val="00C92C9F"/>
    <w:rsid w:val="00C93389"/>
    <w:rsid w:val="00C957F4"/>
    <w:rsid w:val="00CA087B"/>
    <w:rsid w:val="00CA15BB"/>
    <w:rsid w:val="00CA3E22"/>
    <w:rsid w:val="00CA4ED3"/>
    <w:rsid w:val="00CB09C1"/>
    <w:rsid w:val="00CB49E7"/>
    <w:rsid w:val="00CB4AF7"/>
    <w:rsid w:val="00CB6AA6"/>
    <w:rsid w:val="00CC19A5"/>
    <w:rsid w:val="00CC2309"/>
    <w:rsid w:val="00CC37D3"/>
    <w:rsid w:val="00CC4449"/>
    <w:rsid w:val="00CC65BF"/>
    <w:rsid w:val="00CD080F"/>
    <w:rsid w:val="00CD3D79"/>
    <w:rsid w:val="00CD5FF3"/>
    <w:rsid w:val="00CD650E"/>
    <w:rsid w:val="00CF40A6"/>
    <w:rsid w:val="00CF514E"/>
    <w:rsid w:val="00CF6B62"/>
    <w:rsid w:val="00D01221"/>
    <w:rsid w:val="00D0614C"/>
    <w:rsid w:val="00D11DDE"/>
    <w:rsid w:val="00D128CC"/>
    <w:rsid w:val="00D21912"/>
    <w:rsid w:val="00D2227A"/>
    <w:rsid w:val="00D354C4"/>
    <w:rsid w:val="00D40473"/>
    <w:rsid w:val="00D416C6"/>
    <w:rsid w:val="00D42216"/>
    <w:rsid w:val="00D42929"/>
    <w:rsid w:val="00D42AF3"/>
    <w:rsid w:val="00D460F1"/>
    <w:rsid w:val="00D5181C"/>
    <w:rsid w:val="00D53852"/>
    <w:rsid w:val="00D6103F"/>
    <w:rsid w:val="00D62E57"/>
    <w:rsid w:val="00D63070"/>
    <w:rsid w:val="00D64E05"/>
    <w:rsid w:val="00D70B0F"/>
    <w:rsid w:val="00D72CAE"/>
    <w:rsid w:val="00D75126"/>
    <w:rsid w:val="00D75551"/>
    <w:rsid w:val="00D75B94"/>
    <w:rsid w:val="00D81998"/>
    <w:rsid w:val="00D87760"/>
    <w:rsid w:val="00D87FBE"/>
    <w:rsid w:val="00DA5071"/>
    <w:rsid w:val="00DB0D95"/>
    <w:rsid w:val="00DB4834"/>
    <w:rsid w:val="00DC5D5E"/>
    <w:rsid w:val="00DC6421"/>
    <w:rsid w:val="00DC6A01"/>
    <w:rsid w:val="00DC7138"/>
    <w:rsid w:val="00DD305F"/>
    <w:rsid w:val="00DD493D"/>
    <w:rsid w:val="00DD4DA2"/>
    <w:rsid w:val="00DE1AC3"/>
    <w:rsid w:val="00DF730E"/>
    <w:rsid w:val="00E077DD"/>
    <w:rsid w:val="00E07E48"/>
    <w:rsid w:val="00E129B1"/>
    <w:rsid w:val="00E147EE"/>
    <w:rsid w:val="00E14BF2"/>
    <w:rsid w:val="00E157AF"/>
    <w:rsid w:val="00E15FE7"/>
    <w:rsid w:val="00E16124"/>
    <w:rsid w:val="00E17A35"/>
    <w:rsid w:val="00E25F09"/>
    <w:rsid w:val="00E34A54"/>
    <w:rsid w:val="00E35D11"/>
    <w:rsid w:val="00E37147"/>
    <w:rsid w:val="00E375C5"/>
    <w:rsid w:val="00E407EA"/>
    <w:rsid w:val="00E41A5E"/>
    <w:rsid w:val="00E43182"/>
    <w:rsid w:val="00E47C19"/>
    <w:rsid w:val="00E5067D"/>
    <w:rsid w:val="00E538FF"/>
    <w:rsid w:val="00E60545"/>
    <w:rsid w:val="00E635E0"/>
    <w:rsid w:val="00E65AFE"/>
    <w:rsid w:val="00E719D7"/>
    <w:rsid w:val="00E76735"/>
    <w:rsid w:val="00E80708"/>
    <w:rsid w:val="00E83680"/>
    <w:rsid w:val="00E843B7"/>
    <w:rsid w:val="00E9758F"/>
    <w:rsid w:val="00EA413D"/>
    <w:rsid w:val="00EA56EB"/>
    <w:rsid w:val="00EA7479"/>
    <w:rsid w:val="00EB0322"/>
    <w:rsid w:val="00EB1659"/>
    <w:rsid w:val="00EB2420"/>
    <w:rsid w:val="00EB456A"/>
    <w:rsid w:val="00EB47D7"/>
    <w:rsid w:val="00EB6B3D"/>
    <w:rsid w:val="00EC0BF5"/>
    <w:rsid w:val="00EC2D93"/>
    <w:rsid w:val="00ED73B3"/>
    <w:rsid w:val="00EE38E0"/>
    <w:rsid w:val="00EF0264"/>
    <w:rsid w:val="00EF36AC"/>
    <w:rsid w:val="00EF4C0D"/>
    <w:rsid w:val="00EF711D"/>
    <w:rsid w:val="00F02D63"/>
    <w:rsid w:val="00F04AB5"/>
    <w:rsid w:val="00F17AE3"/>
    <w:rsid w:val="00F24C98"/>
    <w:rsid w:val="00F2635D"/>
    <w:rsid w:val="00F2699B"/>
    <w:rsid w:val="00F316CF"/>
    <w:rsid w:val="00F329D8"/>
    <w:rsid w:val="00F35111"/>
    <w:rsid w:val="00F401EB"/>
    <w:rsid w:val="00F55137"/>
    <w:rsid w:val="00F567F7"/>
    <w:rsid w:val="00F743FD"/>
    <w:rsid w:val="00F74E29"/>
    <w:rsid w:val="00F7529B"/>
    <w:rsid w:val="00F77BE8"/>
    <w:rsid w:val="00F82559"/>
    <w:rsid w:val="00F8435F"/>
    <w:rsid w:val="00F85FCF"/>
    <w:rsid w:val="00F96373"/>
    <w:rsid w:val="00FA02C6"/>
    <w:rsid w:val="00FA0331"/>
    <w:rsid w:val="00FA0F5F"/>
    <w:rsid w:val="00FA4040"/>
    <w:rsid w:val="00FB51BF"/>
    <w:rsid w:val="00FC44BF"/>
    <w:rsid w:val="00FC5DBA"/>
    <w:rsid w:val="00FC68AF"/>
    <w:rsid w:val="00FD316F"/>
    <w:rsid w:val="00FD32D6"/>
    <w:rsid w:val="00FE1F63"/>
    <w:rsid w:val="00FE2692"/>
    <w:rsid w:val="00FF34A0"/>
    <w:rsid w:val="00FF5C4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F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0F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5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18F3"/>
    <w:pPr>
      <w:ind w:left="720"/>
      <w:contextualSpacing/>
    </w:pPr>
  </w:style>
  <w:style w:type="table" w:styleId="TableGrid">
    <w:name w:val="Table Grid"/>
    <w:basedOn w:val="TableNormal"/>
    <w:uiPriority w:val="59"/>
    <w:rsid w:val="00BD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F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0F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5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18F3"/>
    <w:pPr>
      <w:ind w:left="720"/>
      <w:contextualSpacing/>
    </w:pPr>
  </w:style>
  <w:style w:type="table" w:styleId="TableGrid">
    <w:name w:val="Table Grid"/>
    <w:basedOn w:val="TableNormal"/>
    <w:uiPriority w:val="59"/>
    <w:rsid w:val="00BD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revnites.kykp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A077-B737-4500-92A4-FCDD7E6D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10:55:00Z</cp:lastPrinted>
  <dcterms:created xsi:type="dcterms:W3CDTF">2018-03-20T10:46:00Z</dcterms:created>
  <dcterms:modified xsi:type="dcterms:W3CDTF">2018-03-20T10:46:00Z</dcterms:modified>
</cp:coreProperties>
</file>